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1650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3B6AFBB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124770AD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59BA647A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5EAD8F09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РЕЙТИНГ </w:t>
      </w:r>
      <w:proofErr w:type="gramStart"/>
      <w:r w:rsidRPr="00C81BC5">
        <w:rPr>
          <w:rFonts w:ascii="Times New Roman" w:hAnsi="Times New Roman" w:cs="Times New Roman"/>
          <w:lang w:eastAsia="ru-RU"/>
        </w:rPr>
        <w:t>ПОСТУПАЮЩИХ</w:t>
      </w:r>
      <w:proofErr w:type="gramEnd"/>
    </w:p>
    <w:p w14:paraId="435529A1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352AEBC4" w14:textId="77777777" w:rsidR="002A5D4C" w:rsidRPr="008F743E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F743E">
        <w:rPr>
          <w:rFonts w:ascii="Times New Roman" w:hAnsi="Times New Roman" w:cs="Times New Roman"/>
          <w:b/>
          <w:bCs/>
          <w:lang w:eastAsia="ru-RU"/>
        </w:rPr>
        <w:t>«СТРОИТЕЛЬСТВО И ЭКСПЛУАТАЦИЯ ЗДАНИЙ И СООРУЖЕНИЙ»</w:t>
      </w:r>
    </w:p>
    <w:p w14:paraId="4AA395B8" w14:textId="77777777" w:rsidR="0081327D" w:rsidRPr="00C81BC5" w:rsidRDefault="00D61726" w:rsidP="0081327D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</w:t>
      </w:r>
      <w:r w:rsidR="0081327D">
        <w:rPr>
          <w:rFonts w:ascii="Times New Roman" w:hAnsi="Times New Roman" w:cs="Times New Roman"/>
          <w:lang w:eastAsia="ru-RU"/>
        </w:rPr>
        <w:t>СРЕДНЕГО</w:t>
      </w:r>
      <w:r w:rsidRPr="00C81BC5">
        <w:rPr>
          <w:rFonts w:ascii="Times New Roman" w:hAnsi="Times New Roman" w:cs="Times New Roman"/>
          <w:lang w:eastAsia="ru-RU"/>
        </w:rPr>
        <w:t xml:space="preserve">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</w:t>
      </w:r>
      <w:r w:rsidR="002A5D4C" w:rsidRPr="0081327D">
        <w:rPr>
          <w:rFonts w:ascii="Times New Roman" w:hAnsi="Times New Roman" w:cs="Times New Roman"/>
          <w:b/>
          <w:lang w:eastAsia="ru-RU"/>
        </w:rPr>
        <w:t>(</w:t>
      </w:r>
      <w:r w:rsidR="0081327D" w:rsidRPr="0081327D">
        <w:rPr>
          <w:rFonts w:ascii="Times New Roman" w:hAnsi="Times New Roman" w:cs="Times New Roman"/>
          <w:b/>
          <w:lang w:eastAsia="ru-RU"/>
        </w:rPr>
        <w:t>11</w:t>
      </w:r>
      <w:r w:rsidR="002A5D4C" w:rsidRPr="0081327D">
        <w:rPr>
          <w:rFonts w:ascii="Times New Roman" w:hAnsi="Times New Roman" w:cs="Times New Roman"/>
          <w:b/>
          <w:lang w:eastAsia="ru-RU"/>
        </w:rPr>
        <w:t xml:space="preserve"> классов)</w:t>
      </w:r>
    </w:p>
    <w:p w14:paraId="00B393AE" w14:textId="77777777" w:rsidR="002A5D4C" w:rsidRPr="00C81BC5" w:rsidRDefault="0081327D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1327D">
        <w:rPr>
          <w:rFonts w:ascii="Times New Roman" w:hAnsi="Times New Roman" w:cs="Times New Roman"/>
          <w:b/>
          <w:lang w:eastAsia="ru-RU"/>
        </w:rPr>
        <w:t>ЗАОЧНАЯ</w:t>
      </w:r>
      <w:r w:rsidR="002A5D4C" w:rsidRPr="00C81BC5">
        <w:rPr>
          <w:rFonts w:ascii="Times New Roman" w:hAnsi="Times New Roman" w:cs="Times New Roman"/>
          <w:lang w:eastAsia="ru-RU"/>
        </w:rPr>
        <w:t xml:space="preserve">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7FD38B76" w14:textId="77777777" w:rsidTr="00284827">
        <w:tc>
          <w:tcPr>
            <w:tcW w:w="496" w:type="dxa"/>
          </w:tcPr>
          <w:p w14:paraId="043539E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08FB1589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2375D3BD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7A48BF3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53DDD224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A07821" w14:paraId="55971264" w14:textId="77777777" w:rsidTr="00284827">
        <w:tc>
          <w:tcPr>
            <w:tcW w:w="496" w:type="dxa"/>
          </w:tcPr>
          <w:p w14:paraId="0CBAA054" w14:textId="1FA95B39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6EA571C8" w14:textId="70E9FDB9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3455" w:type="dxa"/>
          </w:tcPr>
          <w:p w14:paraId="5C0AF97E" w14:textId="47DD499E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2C125015" w14:textId="4EC5DB44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82332E" w14:paraId="53539746" w14:textId="77777777" w:rsidTr="00284827">
        <w:tc>
          <w:tcPr>
            <w:tcW w:w="496" w:type="dxa"/>
          </w:tcPr>
          <w:p w14:paraId="719A2CA5" w14:textId="66BE80DA" w:rsidR="0082332E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42AF9CAB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Геннадьевич</w:t>
            </w:r>
          </w:p>
        </w:tc>
        <w:tc>
          <w:tcPr>
            <w:tcW w:w="3455" w:type="dxa"/>
          </w:tcPr>
          <w:p w14:paraId="661A2728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926" w:type="dxa"/>
          </w:tcPr>
          <w:p w14:paraId="145D1DF9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2274" w14:paraId="5DC7035B" w14:textId="77777777" w:rsidTr="00284827">
        <w:tc>
          <w:tcPr>
            <w:tcW w:w="496" w:type="dxa"/>
          </w:tcPr>
          <w:p w14:paraId="48DF2CA6" w14:textId="0CB59874" w:rsidR="00F12274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34C0BC7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3455" w:type="dxa"/>
          </w:tcPr>
          <w:p w14:paraId="6109F04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26" w:type="dxa"/>
          </w:tcPr>
          <w:p w14:paraId="55529FBD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A1A2D" w14:paraId="0144F0B7" w14:textId="77777777" w:rsidTr="00284827">
        <w:tc>
          <w:tcPr>
            <w:tcW w:w="496" w:type="dxa"/>
          </w:tcPr>
          <w:p w14:paraId="36D890E7" w14:textId="607DD240" w:rsidR="00EA1A2D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2D3BB567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455" w:type="dxa"/>
          </w:tcPr>
          <w:p w14:paraId="66AAEED5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926" w:type="dxa"/>
          </w:tcPr>
          <w:p w14:paraId="469946FB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2274" w14:paraId="58CE723C" w14:textId="77777777" w:rsidTr="00284827">
        <w:tc>
          <w:tcPr>
            <w:tcW w:w="496" w:type="dxa"/>
          </w:tcPr>
          <w:p w14:paraId="4CD354AD" w14:textId="1CB448D0" w:rsidR="00F12274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62645387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55" w:type="dxa"/>
          </w:tcPr>
          <w:p w14:paraId="3DE54FD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926" w:type="dxa"/>
          </w:tcPr>
          <w:p w14:paraId="2133BC6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3014CF4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F1E85B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BE259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1327D"/>
    <w:rsid w:val="0082332E"/>
    <w:rsid w:val="00856D8D"/>
    <w:rsid w:val="0087462F"/>
    <w:rsid w:val="00885C91"/>
    <w:rsid w:val="00894B79"/>
    <w:rsid w:val="00897B97"/>
    <w:rsid w:val="008D0170"/>
    <w:rsid w:val="008F743E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07821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96887"/>
    <w:rsid w:val="00EA1A2D"/>
    <w:rsid w:val="00EA4E1C"/>
    <w:rsid w:val="00EC6778"/>
    <w:rsid w:val="00ED19D2"/>
    <w:rsid w:val="00ED3410"/>
    <w:rsid w:val="00ED5586"/>
    <w:rsid w:val="00EF1B4C"/>
    <w:rsid w:val="00F12274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F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7917-A140-4DDF-AFC2-4AE51CA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5T15:43:00Z</dcterms:created>
  <dcterms:modified xsi:type="dcterms:W3CDTF">2024-06-25T15:43:00Z</dcterms:modified>
</cp:coreProperties>
</file>